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  <w:bookmarkStart w:id="2" w:name="_GoBack"/>
            <w:bookmarkEnd w:id="2"/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420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27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420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27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420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0822A7">
        <w:tc>
          <w:tcPr>
            <w:tcW w:w="130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420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2503F2">
        <w:tc>
          <w:tcPr>
            <w:tcW w:w="130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4200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0822A7">
        <w:tc>
          <w:tcPr>
            <w:tcW w:w="130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420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0822A7">
        <w:tc>
          <w:tcPr>
            <w:tcW w:w="130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420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0822A7">
        <w:tc>
          <w:tcPr>
            <w:tcW w:w="130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420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420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420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27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420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0822A7">
        <w:tc>
          <w:tcPr>
            <w:tcW w:w="130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420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420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420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420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27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420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420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420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2503F2">
        <w:tc>
          <w:tcPr>
            <w:tcW w:w="130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420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27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4200" w:type="dxa"/>
          </w:tcPr>
          <w:p w:rsidR="00190A1D" w:rsidRDefault="00277E3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4200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2503F2">
        <w:tc>
          <w:tcPr>
            <w:tcW w:w="130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4200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420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2503F2">
        <w:tc>
          <w:tcPr>
            <w:tcW w:w="130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420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4200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4200" w:type="dxa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4D0B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420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3252A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420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420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27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0822A7">
        <w:tc>
          <w:tcPr>
            <w:tcW w:w="130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420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27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0822A7">
        <w:tc>
          <w:tcPr>
            <w:tcW w:w="130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420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27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0822A7">
        <w:tc>
          <w:tcPr>
            <w:tcW w:w="130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420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27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0822A7">
        <w:tc>
          <w:tcPr>
            <w:tcW w:w="130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420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27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420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27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r>
              <w:rPr>
                <w:sz w:val="20"/>
              </w:rPr>
              <w:t>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0822A7">
        <w:tc>
          <w:tcPr>
            <w:tcW w:w="130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420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0822A7">
        <w:tc>
          <w:tcPr>
            <w:tcW w:w="130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9</w:t>
            </w:r>
          </w:p>
        </w:tc>
        <w:tc>
          <w:tcPr>
            <w:tcW w:w="420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0822A7">
        <w:tc>
          <w:tcPr>
            <w:tcW w:w="130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27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ccessful update message displays on My Dashboard page – “The log </w:t>
            </w:r>
            <w:r>
              <w:rPr>
                <w:sz w:val="20"/>
              </w:rPr>
              <w:lastRenderedPageBreak/>
              <w:t>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A2570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A25702" w:rsidRPr="00B00B50" w:rsidRDefault="008B6FF6" w:rsidP="00BD66C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25702">
              <w:rPr>
                <w:sz w:val="20"/>
              </w:rPr>
              <w:t>/</w:t>
            </w:r>
            <w:r w:rsidR="00BD66C8">
              <w:rPr>
                <w:sz w:val="20"/>
              </w:rPr>
              <w:t>17</w:t>
            </w:r>
            <w:r w:rsidR="00A25702">
              <w:rPr>
                <w:sz w:val="20"/>
              </w:rPr>
              <w:t>/2018</w:t>
            </w:r>
          </w:p>
        </w:tc>
      </w:tr>
      <w:tr w:rsidR="00A2570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A25702" w:rsidRPr="00B00B50" w:rsidRDefault="00A25702" w:rsidP="00A257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4B8" w:rsidRDefault="003824B8">
      <w:r>
        <w:separator/>
      </w:r>
    </w:p>
  </w:endnote>
  <w:endnote w:type="continuationSeparator" w:id="0">
    <w:p w:rsidR="003824B8" w:rsidRDefault="0038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E067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8F7906">
      <w:rPr>
        <w:sz w:val="18"/>
      </w:rPr>
      <w:t>Review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6912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4B8" w:rsidRDefault="003824B8">
      <w:r>
        <w:separator/>
      </w:r>
    </w:p>
  </w:footnote>
  <w:footnote w:type="continuationSeparator" w:id="0">
    <w:p w:rsidR="003824B8" w:rsidRDefault="0038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D647F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72E"/>
    <w:rsid w:val="00001A95"/>
    <w:rsid w:val="00001F35"/>
    <w:rsid w:val="00003421"/>
    <w:rsid w:val="000045EB"/>
    <w:rsid w:val="00010B7F"/>
    <w:rsid w:val="00010CEB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4A0F"/>
    <w:rsid w:val="000459EF"/>
    <w:rsid w:val="000465B7"/>
    <w:rsid w:val="00047252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366"/>
    <w:rsid w:val="00072825"/>
    <w:rsid w:val="00072ADF"/>
    <w:rsid w:val="000765CA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022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3A85"/>
    <w:rsid w:val="00264B7C"/>
    <w:rsid w:val="0026582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5BB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5DFC"/>
    <w:rsid w:val="00306578"/>
    <w:rsid w:val="00310B92"/>
    <w:rsid w:val="00311299"/>
    <w:rsid w:val="0031193D"/>
    <w:rsid w:val="00320A4D"/>
    <w:rsid w:val="00321000"/>
    <w:rsid w:val="0032276F"/>
    <w:rsid w:val="00324334"/>
    <w:rsid w:val="003252AB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732C"/>
    <w:rsid w:val="003915D3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614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4091"/>
    <w:rsid w:val="00436521"/>
    <w:rsid w:val="0043683C"/>
    <w:rsid w:val="0043736C"/>
    <w:rsid w:val="004403BA"/>
    <w:rsid w:val="0044110C"/>
    <w:rsid w:val="00443A1A"/>
    <w:rsid w:val="004456EC"/>
    <w:rsid w:val="00447D61"/>
    <w:rsid w:val="004520FA"/>
    <w:rsid w:val="0045228B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4982"/>
    <w:rsid w:val="004952DD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68FC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36D6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4285"/>
    <w:rsid w:val="008B4995"/>
    <w:rsid w:val="008B6FF6"/>
    <w:rsid w:val="008B78F5"/>
    <w:rsid w:val="008B7A59"/>
    <w:rsid w:val="008C27AC"/>
    <w:rsid w:val="008C4A8E"/>
    <w:rsid w:val="008C629C"/>
    <w:rsid w:val="008C6421"/>
    <w:rsid w:val="008C6488"/>
    <w:rsid w:val="008D173B"/>
    <w:rsid w:val="008D68EC"/>
    <w:rsid w:val="008F0AE3"/>
    <w:rsid w:val="008F0F9F"/>
    <w:rsid w:val="008F3CBE"/>
    <w:rsid w:val="008F4ABE"/>
    <w:rsid w:val="008F4B01"/>
    <w:rsid w:val="008F523C"/>
    <w:rsid w:val="008F7906"/>
    <w:rsid w:val="008F79CC"/>
    <w:rsid w:val="008F79EC"/>
    <w:rsid w:val="0090042B"/>
    <w:rsid w:val="00904032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19F1"/>
    <w:rsid w:val="00A64ACC"/>
    <w:rsid w:val="00A651D3"/>
    <w:rsid w:val="00A71D65"/>
    <w:rsid w:val="00A779D8"/>
    <w:rsid w:val="00A85E84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66C8"/>
    <w:rsid w:val="00BE3324"/>
    <w:rsid w:val="00BE34F7"/>
    <w:rsid w:val="00BE4CD2"/>
    <w:rsid w:val="00BE6C59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3741"/>
    <w:rsid w:val="00C36F97"/>
    <w:rsid w:val="00C37703"/>
    <w:rsid w:val="00C410AD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039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13EC"/>
    <w:rsid w:val="00DB2D24"/>
    <w:rsid w:val="00DB4DE2"/>
    <w:rsid w:val="00DB5E18"/>
    <w:rsid w:val="00DB652F"/>
    <w:rsid w:val="00DC00D7"/>
    <w:rsid w:val="00DC13EF"/>
    <w:rsid w:val="00DC1965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6D50"/>
    <w:rsid w:val="00DE7AD3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36A8"/>
    <w:rsid w:val="00E1251F"/>
    <w:rsid w:val="00E133E9"/>
    <w:rsid w:val="00E14F97"/>
    <w:rsid w:val="00E172F7"/>
    <w:rsid w:val="00E17B93"/>
    <w:rsid w:val="00E21CC5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2C9"/>
    <w:rsid w:val="00EF1305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57971"/>
    <w:rsid w:val="00F6320F"/>
    <w:rsid w:val="00F632D4"/>
    <w:rsid w:val="00F700A9"/>
    <w:rsid w:val="00F71F19"/>
    <w:rsid w:val="00F72866"/>
    <w:rsid w:val="00F72D8D"/>
    <w:rsid w:val="00F7496E"/>
    <w:rsid w:val="00F76912"/>
    <w:rsid w:val="00F77C1F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15DC-B306-445F-BC6B-FEC6F5A2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6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86</cp:revision>
  <cp:lastPrinted>2000-07-13T17:13:00Z</cp:lastPrinted>
  <dcterms:created xsi:type="dcterms:W3CDTF">2015-08-25T18:14:00Z</dcterms:created>
  <dcterms:modified xsi:type="dcterms:W3CDTF">2018-12-17T19:51:00Z</dcterms:modified>
</cp:coreProperties>
</file>